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F32DCA8" w:rsidR="00DF4FD8" w:rsidRPr="00A410FF" w:rsidRDefault="00200F2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6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68AE6A1" w:rsidR="00222997" w:rsidRPr="0078428F" w:rsidRDefault="00200F29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618D4ED" w:rsidR="00222997" w:rsidRPr="00927C1B" w:rsidRDefault="00200F2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0E6E4A5" w:rsidR="00222997" w:rsidRPr="00927C1B" w:rsidRDefault="00200F2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AF11508" w:rsidR="00222997" w:rsidRPr="00927C1B" w:rsidRDefault="00200F2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292E8A6" w:rsidR="00222997" w:rsidRPr="00927C1B" w:rsidRDefault="00200F2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F34CE78" w:rsidR="00222997" w:rsidRPr="00927C1B" w:rsidRDefault="00200F2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4F98FD6" w:rsidR="00222997" w:rsidRPr="00927C1B" w:rsidRDefault="00200F2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C876F8D" w:rsidR="00222997" w:rsidRPr="00927C1B" w:rsidRDefault="00200F2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D48105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0A6D3D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B1A6FF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04751A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6E247AF" w:rsidR="0041001E" w:rsidRPr="004B120E" w:rsidRDefault="00200F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65A617B" w:rsidR="0041001E" w:rsidRPr="004B120E" w:rsidRDefault="00200F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CB63A66" w:rsidR="0041001E" w:rsidRPr="004B120E" w:rsidRDefault="00200F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BEBA045" w:rsidR="0041001E" w:rsidRPr="004B120E" w:rsidRDefault="00200F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20B266B" w:rsidR="0041001E" w:rsidRPr="004B120E" w:rsidRDefault="00200F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7F96D3E" w:rsidR="0041001E" w:rsidRPr="004B120E" w:rsidRDefault="00200F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F2DA244" w:rsidR="0041001E" w:rsidRPr="004B120E" w:rsidRDefault="00200F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CBFDCE3" w:rsidR="0041001E" w:rsidRPr="004B120E" w:rsidRDefault="00200F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E02EE68" w:rsidR="0041001E" w:rsidRPr="004B120E" w:rsidRDefault="00200F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EFD70FC" w:rsidR="0041001E" w:rsidRPr="004B120E" w:rsidRDefault="00200F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237380E" w:rsidR="0041001E" w:rsidRPr="004B120E" w:rsidRDefault="00200F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200AEFA" w:rsidR="0041001E" w:rsidRPr="004B120E" w:rsidRDefault="00200F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77A2804" w:rsidR="0041001E" w:rsidRPr="004B120E" w:rsidRDefault="00200F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6BD2421" w:rsidR="0041001E" w:rsidRPr="004B120E" w:rsidRDefault="00200F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D0BCE83" w:rsidR="0041001E" w:rsidRPr="004B120E" w:rsidRDefault="00200F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B67CA18" w:rsidR="0041001E" w:rsidRPr="004B120E" w:rsidRDefault="00200F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E05C87C" w:rsidR="0041001E" w:rsidRPr="004B120E" w:rsidRDefault="00200F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D5108F6" w:rsidR="0041001E" w:rsidRPr="004B120E" w:rsidRDefault="00200F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8B69564" w:rsidR="0041001E" w:rsidRPr="004B120E" w:rsidRDefault="00200F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0EEC539" w:rsidR="0041001E" w:rsidRPr="004B120E" w:rsidRDefault="00200F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8C35A69" w:rsidR="0041001E" w:rsidRPr="004B120E" w:rsidRDefault="00200F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F4AB0FA" w:rsidR="0041001E" w:rsidRPr="004B120E" w:rsidRDefault="00200F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6ED6714" w:rsidR="0041001E" w:rsidRPr="004B120E" w:rsidRDefault="00200F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9DB2193" w:rsidR="0041001E" w:rsidRPr="004B120E" w:rsidRDefault="00200F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6473111" w:rsidR="0041001E" w:rsidRPr="004B120E" w:rsidRDefault="00200F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6D2FBA5" w:rsidR="0041001E" w:rsidRPr="004B120E" w:rsidRDefault="00200F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D0701F2" w:rsidR="0041001E" w:rsidRPr="004B120E" w:rsidRDefault="00200F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92D8B12" w:rsidR="0041001E" w:rsidRPr="004B120E" w:rsidRDefault="00200F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BAD4EBD" w:rsidR="0041001E" w:rsidRPr="004B120E" w:rsidRDefault="00200F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19F0435" w:rsidR="0041001E" w:rsidRPr="004B120E" w:rsidRDefault="00200F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C7114E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0F29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2061 Calendar</dc:title>
  <dc:subject>Free printable September 2061 Calendar</dc:subject>
  <dc:creator>General Blue Corporation</dc:creator>
  <keywords>September 2061 Calendar Printable, Easy to Customize</keywords>
  <dc:description/>
  <dcterms:created xsi:type="dcterms:W3CDTF">2019-12-12T15:31:00.0000000Z</dcterms:created>
  <dcterms:modified xsi:type="dcterms:W3CDTF">2023-05-28T04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